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13AAC">
        <w:rPr>
          <w:rFonts w:ascii="Times New Roman" w:hAnsi="Times New Roman" w:cs="Times New Roman"/>
          <w:b/>
          <w:sz w:val="28"/>
          <w:szCs w:val="28"/>
        </w:rPr>
        <w:t>2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3AAC" w:rsidRPr="007618E2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3AAC" w:rsidRPr="007618E2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704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3AAC" w:rsidRPr="00622656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3AAC" w:rsidRPr="007618E2" w:rsidRDefault="00813AA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AAC" w:rsidTr="00813AAC">
        <w:tc>
          <w:tcPr>
            <w:tcW w:w="1101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3AAC" w:rsidRPr="00622656" w:rsidRDefault="00813AA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3AAC" w:rsidRPr="007618E2" w:rsidRDefault="00813AAC" w:rsidP="00813A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3AAC" w:rsidRPr="00813AAC" w:rsidRDefault="00813AAC" w:rsidP="00813A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3AAC">
              <w:rPr>
                <w:rFonts w:ascii="Calibri" w:hAnsi="Calibri" w:cs="Calibri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2410" w:type="dxa"/>
          </w:tcPr>
          <w:p w:rsidR="00813AAC" w:rsidRPr="001326DE" w:rsidRDefault="00813AAC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1326DE" w:rsidRDefault="00813AAC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137</w:t>
            </w:r>
            <w:r w:rsidR="00AB7DE0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62778" w:rsidRPr="00622656" w:rsidRDefault="00A627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78" w:rsidTr="00BD3C71">
        <w:tc>
          <w:tcPr>
            <w:tcW w:w="1101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62778" w:rsidRPr="00622656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62778" w:rsidRPr="007618E2" w:rsidRDefault="00A627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62778" w:rsidRDefault="00A627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2410" w:type="dxa"/>
          </w:tcPr>
          <w:p w:rsidR="00A62778" w:rsidRPr="00393E88" w:rsidRDefault="00A62778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1326DE" w:rsidRDefault="00A62778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B368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9</w:t>
            </w:r>
            <w:r w:rsidR="006520E6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6DE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4A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3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3E8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0E6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18D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577E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AC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11D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778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DE0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3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137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4FCC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B7C91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6841-CAE5-41FF-9422-D1D827EF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Дмитрий</cp:lastModifiedBy>
  <cp:revision>17</cp:revision>
  <cp:lastPrinted>2013-05-21T02:07:00Z</cp:lastPrinted>
  <dcterms:created xsi:type="dcterms:W3CDTF">2013-05-21T06:11:00Z</dcterms:created>
  <dcterms:modified xsi:type="dcterms:W3CDTF">2014-04-28T04:47:00Z</dcterms:modified>
</cp:coreProperties>
</file>